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C" w:rsidRDefault="00D61FD4" w:rsidP="00382318">
      <w:pPr>
        <w:pStyle w:val="berschrift1"/>
      </w:pPr>
      <w:r>
        <w:t>Titel</w:t>
      </w:r>
    </w:p>
    <w:p w:rsidR="00D61FD4" w:rsidRDefault="00D61FD4" w:rsidP="00D61FD4">
      <w:r>
        <w:t xml:space="preserve">Hier kommt der Text. Achtung: Enter macht einen neuen Absatz! Wenn du einen einfachen Zeilenumbruch willst, </w:t>
      </w:r>
      <w:proofErr w:type="spellStart"/>
      <w:r>
        <w:t>Shift+Enter</w:t>
      </w:r>
      <w:proofErr w:type="spellEnd"/>
      <w:r>
        <w:t xml:space="preserve"> drücken (</w:t>
      </w:r>
      <w:proofErr w:type="spellStart"/>
      <w:r>
        <w:t>Shift</w:t>
      </w:r>
      <w:proofErr w:type="spellEnd"/>
      <w:r>
        <w:t xml:space="preserve"> ist die Taste, die du auch für Grossbuchstaben brauchst)</w:t>
      </w:r>
    </w:p>
    <w:p w:rsidR="00D61FD4" w:rsidRDefault="00D61FD4" w:rsidP="00D61FD4"/>
    <w:p w:rsidR="00D61FD4" w:rsidRPr="00D61FD4" w:rsidRDefault="00D61FD4" w:rsidP="00D61FD4">
      <w:r>
        <w:t xml:space="preserve">Viel Spass beim Schreiben! </w:t>
      </w:r>
      <w:r>
        <w:sym w:font="Wingdings" w:char="F04A"/>
      </w:r>
      <w:bookmarkStart w:id="0" w:name="_GoBack"/>
      <w:bookmarkEnd w:id="0"/>
    </w:p>
    <w:p w:rsidR="0005493B" w:rsidRPr="0005493B" w:rsidRDefault="0005493B" w:rsidP="004E51D6"/>
    <w:sectPr w:rsidR="0005493B" w:rsidRPr="0005493B" w:rsidSect="001D3545">
      <w:headerReference w:type="default" r:id="rId9"/>
      <w:footerReference w:type="default" r:id="rId10"/>
      <w:pgSz w:w="8618" w:h="12134" w:code="11"/>
      <w:pgMar w:top="992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53" w:rsidRDefault="00AA0E53" w:rsidP="00A5144E">
      <w:pPr>
        <w:spacing w:after="0"/>
      </w:pPr>
      <w:r>
        <w:separator/>
      </w:r>
    </w:p>
  </w:endnote>
  <w:endnote w:type="continuationSeparator" w:id="0">
    <w:p w:rsidR="00AA0E53" w:rsidRDefault="00AA0E53" w:rsidP="00A5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20C82264-6E71-4D6E-B3A9-172A50A5E53E}"/>
  </w:font>
  <w:font w:name="Audiowide">
    <w:charset w:val="00"/>
    <w:family w:val="auto"/>
    <w:pitch w:val="variable"/>
    <w:sig w:usb0="A000006F" w:usb1="4000004A" w:usb2="00000000" w:usb3="00000000" w:csb0="00000093" w:csb1="00000000"/>
    <w:embedRegular r:id="rId2" w:fontKey="{8D9136CA-A383-4CE8-8FEC-46AB871E1428}"/>
    <w:embedBold r:id="rId3" w:fontKey="{7505D61A-512A-4FEE-BA28-352EE93B8C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BF8EE9D-4CDE-4ECC-A05C-8E9FD678B7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E" w:rsidRPr="00382318" w:rsidRDefault="001D3545" w:rsidP="00A5144E">
    <w:pPr>
      <w:pStyle w:val="Fuzeile"/>
      <w:tabs>
        <w:tab w:val="clear" w:pos="4536"/>
      </w:tabs>
    </w:pPr>
    <w:r w:rsidRPr="00382318">
      <w:rPr>
        <w:rFonts w:ascii="Audiowide" w:hAnsi="Audiowide"/>
        <w:noProof/>
        <w:sz w:val="2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DB281" wp14:editId="0875BF3B">
              <wp:simplePos x="0" y="0"/>
              <wp:positionH relativeFrom="column">
                <wp:posOffset>-417195</wp:posOffset>
              </wp:positionH>
              <wp:positionV relativeFrom="paragraph">
                <wp:posOffset>-25400</wp:posOffset>
              </wp:positionV>
              <wp:extent cx="5534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-2pt" to="402.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" strokecolor="black [3040]"/>
          </w:pict>
        </mc:Fallback>
      </mc:AlternateContent>
    </w:r>
    <w:r w:rsidR="00A5144E" w:rsidRPr="00382318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04BFAA8" wp14:editId="4DDBB50E">
          <wp:simplePos x="0" y="0"/>
          <wp:positionH relativeFrom="column">
            <wp:posOffset>3284220</wp:posOffset>
          </wp:positionH>
          <wp:positionV relativeFrom="paragraph">
            <wp:posOffset>48260</wp:posOffset>
          </wp:positionV>
          <wp:extent cx="1038225" cy="318135"/>
          <wp:effectExtent l="0" t="0" r="9525" b="5715"/>
          <wp:wrapTight wrapText="bothSides">
            <wp:wrapPolygon edited="0">
              <wp:start x="0" y="0"/>
              <wp:lineTo x="0" y="20695"/>
              <wp:lineTo x="21402" y="20695"/>
              <wp:lineTo x="21402" y="0"/>
              <wp:lineTo x="0" y="0"/>
            </wp:wrapPolygon>
          </wp:wrapTight>
          <wp:docPr id="2" name="Grafik 2" descr="ParaDeltaClub_cmyk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DeltaClub_cmyk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716" b="4611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4E" w:rsidRPr="00382318">
      <w:rPr>
        <w:rFonts w:ascii="Audiowide" w:hAnsi="Audiowide"/>
      </w:rPr>
      <w:t>Para-Deltaclub Stockhorn</w:t>
    </w:r>
    <w:r w:rsidR="00382318" w:rsidRPr="00382318">
      <w:rPr>
        <w:rFonts w:ascii="Audiowide" w:hAnsi="Audiowide"/>
      </w:rPr>
      <w:br/>
    </w:r>
    <w:r w:rsidR="003B0C13">
      <w:rPr>
        <w:rFonts w:ascii="Audiowide" w:hAnsi="Audiowide"/>
      </w:rPr>
      <w:t>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53" w:rsidRDefault="00AA0E53" w:rsidP="00A5144E">
      <w:pPr>
        <w:spacing w:after="0"/>
      </w:pPr>
      <w:r>
        <w:separator/>
      </w:r>
    </w:p>
  </w:footnote>
  <w:footnote w:type="continuationSeparator" w:id="0">
    <w:p w:rsidR="00AA0E53" w:rsidRDefault="00AA0E53" w:rsidP="00A51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E" w:rsidRPr="00A5144E" w:rsidRDefault="00A5144E" w:rsidP="00A5144E">
    <w:pPr>
      <w:pStyle w:val="Kopfzeile"/>
      <w:pBdr>
        <w:between w:val="single" w:sz="4" w:space="1" w:color="000000" w:themeColor="accent1"/>
      </w:pBdr>
      <w:spacing w:line="276" w:lineRule="auto"/>
      <w:jc w:val="center"/>
      <w:rPr>
        <w:rFonts w:ascii="Audiowide" w:hAnsi="Audiowide"/>
        <w:sz w:val="28"/>
      </w:rPr>
    </w:pPr>
    <w:r w:rsidRPr="00A5144E">
      <w:rPr>
        <w:rFonts w:ascii="Audiowide" w:hAnsi="Audiowide"/>
        <w:noProof/>
        <w:sz w:val="28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5A00E" wp14:editId="64BA255B">
              <wp:simplePos x="0" y="0"/>
              <wp:positionH relativeFrom="column">
                <wp:posOffset>75565</wp:posOffset>
              </wp:positionH>
              <wp:positionV relativeFrom="paragraph">
                <wp:posOffset>207010</wp:posOffset>
              </wp:positionV>
              <wp:extent cx="46005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0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16.3pt" to="368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" strokecolor="black [3040]"/>
          </w:pict>
        </mc:Fallback>
      </mc:AlternateContent>
    </w:r>
    <w:r w:rsidR="00D61FD4">
      <w:rPr>
        <w:rFonts w:ascii="Audiowide" w:hAnsi="Audiowide"/>
        <w:sz w:val="28"/>
      </w:rPr>
      <w:t>Thema</w:t>
    </w:r>
  </w:p>
  <w:p w:rsidR="00A5144E" w:rsidRDefault="00A514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5F14"/>
    <w:multiLevelType w:val="hybridMultilevel"/>
    <w:tmpl w:val="9D5AFF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4D5"/>
    <w:multiLevelType w:val="hybridMultilevel"/>
    <w:tmpl w:val="B6C2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E"/>
    <w:rsid w:val="00006F58"/>
    <w:rsid w:val="00043589"/>
    <w:rsid w:val="0005493B"/>
    <w:rsid w:val="00061369"/>
    <w:rsid w:val="00171083"/>
    <w:rsid w:val="001965DC"/>
    <w:rsid w:val="001D3545"/>
    <w:rsid w:val="00382318"/>
    <w:rsid w:val="003B0C13"/>
    <w:rsid w:val="00421576"/>
    <w:rsid w:val="004C6D3F"/>
    <w:rsid w:val="004E51D6"/>
    <w:rsid w:val="00574A23"/>
    <w:rsid w:val="00585B9B"/>
    <w:rsid w:val="005F5BE8"/>
    <w:rsid w:val="00602ADB"/>
    <w:rsid w:val="006D722C"/>
    <w:rsid w:val="0072212D"/>
    <w:rsid w:val="007429A0"/>
    <w:rsid w:val="0075741C"/>
    <w:rsid w:val="00A5144E"/>
    <w:rsid w:val="00AA0E53"/>
    <w:rsid w:val="00AC4F76"/>
    <w:rsid w:val="00AE6394"/>
    <w:rsid w:val="00B11E13"/>
    <w:rsid w:val="00B6670B"/>
    <w:rsid w:val="00C3743C"/>
    <w:rsid w:val="00CA7AA2"/>
    <w:rsid w:val="00D61FD4"/>
    <w:rsid w:val="00DD5B7B"/>
    <w:rsid w:val="00E559D3"/>
    <w:rsid w:val="00F002AA"/>
    <w:rsid w:val="00F8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DC"/>
    <w:pPr>
      <w:spacing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5D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5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14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4E"/>
  </w:style>
  <w:style w:type="paragraph" w:styleId="Fuzeile">
    <w:name w:val="footer"/>
    <w:basedOn w:val="Standard"/>
    <w:link w:val="FuzeileZchn"/>
    <w:uiPriority w:val="99"/>
    <w:unhideWhenUsed/>
    <w:rsid w:val="00A514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1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4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44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5B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65DC"/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paragraph" w:styleId="Listenabsatz">
    <w:name w:val="List Paragraph"/>
    <w:basedOn w:val="Standard"/>
    <w:uiPriority w:val="34"/>
    <w:qFormat/>
    <w:rsid w:val="00B11E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7DC6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DC"/>
    <w:pPr>
      <w:spacing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5D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5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14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4E"/>
  </w:style>
  <w:style w:type="paragraph" w:styleId="Fuzeile">
    <w:name w:val="footer"/>
    <w:basedOn w:val="Standard"/>
    <w:link w:val="FuzeileZchn"/>
    <w:uiPriority w:val="99"/>
    <w:unhideWhenUsed/>
    <w:rsid w:val="00A514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1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4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44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5B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65DC"/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paragraph" w:styleId="Listenabsatz">
    <w:name w:val="List Paragraph"/>
    <w:basedOn w:val="Standard"/>
    <w:uiPriority w:val="34"/>
    <w:qFormat/>
    <w:rsid w:val="00B11E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7DC6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PD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1F497D"/>
      </a:accent2>
      <a:accent3>
        <a:srgbClr val="1F497D"/>
      </a:accent3>
      <a:accent4>
        <a:srgbClr val="1F497D"/>
      </a:accent4>
      <a:accent5>
        <a:srgbClr val="1F497D"/>
      </a:accent5>
      <a:accent6>
        <a:srgbClr val="1F497D"/>
      </a:accent6>
      <a:hlink>
        <a:srgbClr val="000000"/>
      </a:hlink>
      <a:folHlink>
        <a:srgbClr val="000000"/>
      </a:folHlink>
    </a:clrScheme>
    <a:fontScheme name="PDCS">
      <a:majorFont>
        <a:latin typeface="Audiowide"/>
        <a:ea typeface=""/>
        <a:cs typeface=""/>
      </a:majorFont>
      <a:minorFont>
        <a:latin typeface="Microsoft Sans Seri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2A661D-7BF6-446F-B09B-96376D1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 PDCS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PDCS</dc:title>
  <dc:creator>Lukas Buchs</dc:creator>
  <cp:lastModifiedBy>Lukas Buchs</cp:lastModifiedBy>
  <cp:revision>2</cp:revision>
  <cp:lastPrinted>2018-11-03T13:26:00Z</cp:lastPrinted>
  <dcterms:created xsi:type="dcterms:W3CDTF">2020-06-18T16:48:00Z</dcterms:created>
  <dcterms:modified xsi:type="dcterms:W3CDTF">2020-06-18T16:48:00Z</dcterms:modified>
</cp:coreProperties>
</file>